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5200FA" w:rsidRDefault="00CB2C71" w:rsidP="00CB2C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</w:t>
      </w:r>
      <w:r w:rsidR="00A93B9E">
        <w:rPr>
          <w:rFonts w:asciiTheme="minorHAnsi" w:hAnsiTheme="minorHAnsi" w:cstheme="minorHAnsi"/>
          <w:b/>
        </w:rPr>
        <w:t>79</w:t>
      </w:r>
      <w:r w:rsidR="00D025F1">
        <w:rPr>
          <w:rFonts w:asciiTheme="minorHAnsi" w:hAnsiTheme="minorHAnsi" w:cstheme="minorHAnsi"/>
          <w:b/>
        </w:rPr>
        <w:t>.</w:t>
      </w:r>
      <w:r w:rsidR="00A93B9E">
        <w:rPr>
          <w:rFonts w:asciiTheme="minorHAnsi" w:hAnsiTheme="minorHAnsi" w:cstheme="minorHAnsi"/>
          <w:b/>
        </w:rPr>
        <w:t>4</w:t>
      </w:r>
      <w:r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5200FA">
        <w:rPr>
          <w:rFonts w:asciiTheme="minorHAnsi" w:hAnsiTheme="minorHAnsi" w:cstheme="minorHAnsi"/>
          <w:b/>
        </w:rPr>
        <w:t>.KZP</w:t>
      </w:r>
    </w:p>
    <w:p w:rsidR="002F4470" w:rsidRDefault="00A93B9E" w:rsidP="00CB2C7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79</w:t>
      </w:r>
      <w:r w:rsidR="00CB2C71" w:rsidRPr="005200FA">
        <w:rPr>
          <w:rFonts w:asciiTheme="minorHAnsi" w:hAnsiTheme="minorHAnsi" w:cstheme="minorHAnsi"/>
          <w:b/>
        </w:rPr>
        <w:t>.202</w:t>
      </w:r>
      <w:r w:rsidR="00CB2C71">
        <w:rPr>
          <w:rFonts w:asciiTheme="minorHAnsi" w:hAnsiTheme="minorHAnsi" w:cstheme="minorHAnsi"/>
          <w:b/>
        </w:rPr>
        <w:t>1</w:t>
      </w:r>
      <w:r w:rsidR="00CB2C71" w:rsidRPr="005200FA">
        <w:rPr>
          <w:rFonts w:asciiTheme="minorHAnsi" w:hAnsiTheme="minorHAnsi" w:cstheme="minorHAnsi"/>
          <w:b/>
        </w:rPr>
        <w:t>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6144C1" w:rsidRPr="00BB519D" w:rsidRDefault="006144C1" w:rsidP="002F4470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</w:rPr>
        <w:t xml:space="preserve">Białe Błota, dnia </w:t>
      </w:r>
      <w:r w:rsidR="00C659D6">
        <w:rPr>
          <w:rFonts w:asciiTheme="minorHAnsi" w:hAnsiTheme="minorHAnsi" w:cstheme="minorHAnsi"/>
        </w:rPr>
        <w:t>12</w:t>
      </w:r>
      <w:bookmarkStart w:id="0" w:name="_GoBack"/>
      <w:bookmarkEnd w:id="0"/>
      <w:r w:rsidR="00A93B9E">
        <w:rPr>
          <w:rFonts w:asciiTheme="minorHAnsi" w:hAnsiTheme="minorHAnsi" w:cstheme="minorHAnsi"/>
        </w:rPr>
        <w:t>.10</w:t>
      </w:r>
      <w:r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CB2C71" w:rsidRPr="00D025F1" w:rsidRDefault="00A93B9E" w:rsidP="00CB2C71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Budowa ulicy Kwiatowej w Kruszynie Krajeńskim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</w:t>
      </w:r>
      <w:r w:rsidR="00D025F1">
        <w:rPr>
          <w:rFonts w:asciiTheme="minorHAnsi" w:eastAsia="Calibri" w:hAnsiTheme="minorHAnsi" w:cstheme="minorHAnsi"/>
        </w:rPr>
        <w:t>z 2021 poz. 1129</w:t>
      </w:r>
      <w:r w:rsidRPr="00BB519D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 xml:space="preserve">Nr </w:t>
      </w:r>
      <w:r w:rsidR="00A93B9E">
        <w:rPr>
          <w:rFonts w:ascii="Calibri" w:hAnsi="Calibri" w:cs="Calibri"/>
          <w:b/>
          <w:color w:val="0070C0"/>
        </w:rPr>
        <w:t>1</w:t>
      </w:r>
      <w:r w:rsidRPr="00BF7FAC">
        <w:rPr>
          <w:rFonts w:ascii="Calibri" w:hAnsi="Calibri" w:cs="Calibri"/>
          <w:b/>
          <w:color w:val="0070C0"/>
        </w:rPr>
        <w:t xml:space="preserve"> złożoną przez</w:t>
      </w:r>
    </w:p>
    <w:p w:rsidR="00114FFF" w:rsidRPr="00A93B9E" w:rsidRDefault="00A93B9E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A93B9E">
        <w:rPr>
          <w:rFonts w:ascii="Helvetica" w:hAnsi="Helvetica"/>
          <w:b/>
          <w:color w:val="0070C0"/>
          <w:sz w:val="21"/>
          <w:szCs w:val="21"/>
          <w:shd w:val="clear" w:color="auto" w:fill="F5F5F5"/>
        </w:rPr>
        <w:t>PRODIB SPÓŁKA Z OGRANICZONĄ ODPOWIEDZIALNOŚCIĄ</w:t>
      </w:r>
      <w:r w:rsidR="002F4470">
        <w:rPr>
          <w:rFonts w:ascii="Helvetica" w:hAnsi="Helvetica"/>
          <w:b/>
          <w:color w:val="0070C0"/>
          <w:sz w:val="21"/>
          <w:szCs w:val="21"/>
          <w:shd w:val="clear" w:color="auto" w:fill="F5F5F5"/>
        </w:rPr>
        <w:t xml:space="preserve">; </w:t>
      </w:r>
      <w:r w:rsidRPr="00A93B9E">
        <w:rPr>
          <w:rFonts w:ascii="Helvetica" w:hAnsi="Helvetica"/>
          <w:b/>
          <w:color w:val="0070C0"/>
          <w:sz w:val="21"/>
          <w:szCs w:val="21"/>
          <w:shd w:val="clear" w:color="auto" w:fill="F5F5F5"/>
        </w:rPr>
        <w:t xml:space="preserve">86-061 Olimpin, ul. Łabiszyńska 6 </w:t>
      </w:r>
    </w:p>
    <w:p w:rsidR="004D06D0" w:rsidRPr="00BB519D" w:rsidRDefault="00114FFF" w:rsidP="00114FFF">
      <w:pPr>
        <w:suppressAutoHyphens w:val="0"/>
        <w:spacing w:line="360" w:lineRule="auto"/>
        <w:ind w:right="108"/>
        <w:rPr>
          <w:rFonts w:asciiTheme="minorHAnsi" w:hAnsiTheme="minorHAnsi" w:cstheme="minorHAnsi"/>
        </w:rPr>
      </w:pPr>
      <w:r w:rsidRPr="00BF7FAC">
        <w:rPr>
          <w:rFonts w:ascii="Calibri" w:hAnsi="Calibri" w:cs="Calibri"/>
          <w:b/>
          <w:color w:val="0070C0"/>
        </w:rPr>
        <w:t xml:space="preserve">z ceną brutto </w:t>
      </w:r>
      <w:r w:rsidR="00A93B9E" w:rsidRPr="00A93B9E">
        <w:rPr>
          <w:rFonts w:asciiTheme="minorHAnsi" w:hAnsiTheme="minorHAnsi" w:cstheme="minorHAnsi"/>
          <w:b/>
          <w:color w:val="0070C0"/>
          <w:sz w:val="22"/>
          <w:szCs w:val="22"/>
        </w:rPr>
        <w:t>2 746 879,46</w:t>
      </w:r>
      <w:r w:rsidR="00A93B9E" w:rsidRPr="00A93B9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F7FAC">
        <w:rPr>
          <w:rFonts w:ascii="Calibri" w:hAnsi="Calibri" w:cs="Calibri"/>
          <w:b/>
          <w:color w:val="0070C0"/>
        </w:rPr>
        <w:t>zł</w:t>
      </w:r>
      <w:r w:rsidRPr="00BB519D">
        <w:rPr>
          <w:rFonts w:asciiTheme="minorHAnsi" w:hAnsiTheme="minorHAnsi" w:cstheme="minorHAnsi"/>
        </w:rPr>
        <w:t xml:space="preserve"> </w:t>
      </w:r>
      <w:r w:rsidR="00BF71A2" w:rsidRPr="00BB519D">
        <w:rPr>
          <w:rFonts w:asciiTheme="minorHAnsi" w:hAnsiTheme="minorHAnsi" w:cstheme="minorHAnsi"/>
        </w:rPr>
        <w:t>(słownie złotych</w:t>
      </w:r>
      <w:r w:rsidR="00A93B9E">
        <w:rPr>
          <w:rFonts w:asciiTheme="minorHAnsi" w:hAnsiTheme="minorHAnsi" w:cstheme="minorHAnsi"/>
        </w:rPr>
        <w:t xml:space="preserve">: dwa miliony siedemset czterdzieści sześć tysięcy osiemset siedemdziesiąt dziewięć 46 </w:t>
      </w:r>
      <w:r w:rsidR="00BF71A2" w:rsidRPr="00BB519D">
        <w:rPr>
          <w:rFonts w:asciiTheme="minorHAnsi" w:hAnsiTheme="minorHAnsi" w:cstheme="minorHAnsi"/>
        </w:rPr>
        <w:t>/100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lastRenderedPageBreak/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Default="00570208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754"/>
        <w:gridCol w:w="1426"/>
        <w:gridCol w:w="929"/>
        <w:gridCol w:w="1213"/>
        <w:gridCol w:w="1270"/>
        <w:gridCol w:w="1189"/>
        <w:gridCol w:w="1932"/>
        <w:gridCol w:w="1287"/>
      </w:tblGrid>
      <w:tr w:rsidR="002F4470" w:rsidRPr="002F4470" w:rsidTr="002F4470">
        <w:trPr>
          <w:trHeight w:val="17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ena oferty (brutto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kres udzielenia gwarancj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doświadczenie kierownika budowy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liczba pkt. w kryterium cena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punktów w kryterium Okres udzielenia gwarancj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punktów w kryterium</w:t>
            </w:r>
            <w:r w:rsidR="00C8416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doświadczenie kierownika budowy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łączna liczba uzyskanych punktów</w:t>
            </w:r>
          </w:p>
        </w:tc>
      </w:tr>
      <w:tr w:rsidR="002F4470" w:rsidRPr="002F4470" w:rsidTr="002F4470">
        <w:trPr>
          <w:trHeight w:val="9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ODIB SPÓŁKA Z OGRANICZONĄ ODPOWIEDZIALNOŚCIĄ </w:t>
            </w: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br/>
              <w:t>86-061 Olimpin, ul. Łabiszyńska 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746 879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l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9,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pl-PL"/>
              </w:rPr>
              <w:t>99,39</w:t>
            </w:r>
          </w:p>
        </w:tc>
      </w:tr>
      <w:tr w:rsidR="002F4470" w:rsidRPr="002F4470" w:rsidTr="002F4470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OJBUD DROGOWNICTWO SPÓŁKA Z OGRANICZONA ODPOWIEDZIALNOŚCIĄ </w:t>
            </w: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br/>
              <w:t>ul. Jagiellońska 1, 85-067 Bydgoszc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948 682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sz w:val="22"/>
                <w:szCs w:val="22"/>
                <w:lang w:eastAsia="pl-PL"/>
              </w:rPr>
              <w:t>powyżej 10 l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5,33</w:t>
            </w:r>
          </w:p>
        </w:tc>
      </w:tr>
      <w:tr w:rsidR="002F4470" w:rsidRPr="002F4470" w:rsidTr="002F4470">
        <w:trPr>
          <w:trHeight w:val="9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t xml:space="preserve">DROMAKS Piotr Myszkier, </w:t>
            </w: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br/>
              <w:t>ul. Żytnia 25, 85-356 Bydgoszc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719 151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 l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5,00</w:t>
            </w:r>
          </w:p>
        </w:tc>
      </w:tr>
      <w:tr w:rsidR="002F4470" w:rsidRPr="002F4470" w:rsidTr="002F4470">
        <w:trPr>
          <w:trHeight w:val="14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EDSIĘBIORSTWO PRODUKCYJNO - USŁUGOWE "AFFABRE" SPÓŁKA Z OGRANICZONĄ ODPOWIEDZIALNOŚCIĄ </w:t>
            </w:r>
            <w:r w:rsidRPr="002F4470">
              <w:rPr>
                <w:rFonts w:ascii="Arial" w:hAnsi="Arial" w:cs="Arial"/>
                <w:sz w:val="21"/>
                <w:szCs w:val="21"/>
                <w:lang w:eastAsia="pl-PL"/>
              </w:rPr>
              <w:br/>
              <w:t>ul. Inwalidów 1, 85-727 Bydgoszc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 027 095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l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70" w:rsidRPr="002F4470" w:rsidRDefault="002F4470" w:rsidP="002F447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F447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3,90</w:t>
            </w:r>
          </w:p>
        </w:tc>
      </w:tr>
    </w:tbl>
    <w:p w:rsidR="002F4470" w:rsidRPr="00BB519D" w:rsidRDefault="002F4470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2F4470">
      <w:footerReference w:type="default" r:id="rId8"/>
      <w:footnotePr>
        <w:pos w:val="beneathText"/>
      </w:footnotePr>
      <w:pgSz w:w="16837" w:h="11905" w:orient="landscape"/>
      <w:pgMar w:top="964" w:right="1134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C659D6" w:rsidRPr="00C659D6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37651"/>
    <w:rsid w:val="00040DC0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96952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47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4C65"/>
    <w:rsid w:val="00506264"/>
    <w:rsid w:val="00522B96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3B9E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659D6"/>
    <w:rsid w:val="00C82CB8"/>
    <w:rsid w:val="00C83586"/>
    <w:rsid w:val="00C84168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78DE"/>
    <w:rsid w:val="00CF2328"/>
    <w:rsid w:val="00D00040"/>
    <w:rsid w:val="00D00BA1"/>
    <w:rsid w:val="00D025F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3E8-85C2-4E50-98CF-D48AB14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3</cp:revision>
  <cp:lastPrinted>2021-04-06T13:53:00Z</cp:lastPrinted>
  <dcterms:created xsi:type="dcterms:W3CDTF">2018-07-30T09:31:00Z</dcterms:created>
  <dcterms:modified xsi:type="dcterms:W3CDTF">2021-10-12T10:58:00Z</dcterms:modified>
</cp:coreProperties>
</file>